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1E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41E10">
        <w:t>1 февраля 2019 года № 7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14982" w:rsidRDefault="00714982" w:rsidP="00714982">
      <w:pPr>
        <w:shd w:val="clear" w:color="auto" w:fill="FFFFFF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Межведомственной комиссии по вопросам организации отдыха, оздоровления и занятости детей в Республике Карелия </w:t>
      </w:r>
      <w:r>
        <w:rPr>
          <w:szCs w:val="28"/>
        </w:rPr>
        <w:br/>
        <w:t>(далее – Межведомственная комиссия), утвержденный  распоряжением Правительства Республики Карелия от 20 июля 2010 года № 319р-П (Собрание законодательства Республики Карелия, 2010, № 10, ст. 1327; 2011, № 5, ст. 730; № 12, ст. 2097; 2012, № 12, ст. 2314; 2013, № 7, ст. 1364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5, </w:t>
      </w:r>
      <w:r>
        <w:rPr>
          <w:szCs w:val="28"/>
        </w:rPr>
        <w:br/>
        <w:t>№ 4, ст. 747; 2016, № 4, ст. 908; № 10, ст. 2233; 2017, № 5, ст. 927; 2018, № 2, ст. 394), следующие изменения:</w:t>
      </w:r>
      <w:proofErr w:type="gramEnd"/>
    </w:p>
    <w:p w:rsidR="00714982" w:rsidRDefault="00714982" w:rsidP="004510A9">
      <w:pPr>
        <w:shd w:val="clear" w:color="auto" w:fill="FFFFFF"/>
        <w:ind w:firstLine="567"/>
        <w:jc w:val="both"/>
        <w:rPr>
          <w:szCs w:val="28"/>
        </w:rPr>
      </w:pPr>
      <w:r w:rsidRPr="00714982">
        <w:rPr>
          <w:szCs w:val="28"/>
        </w:rPr>
        <w:t>1)</w:t>
      </w:r>
      <w:r>
        <w:rPr>
          <w:szCs w:val="28"/>
        </w:rPr>
        <w:t xml:space="preserve"> </w:t>
      </w:r>
      <w:r w:rsidRPr="00714982">
        <w:rPr>
          <w:szCs w:val="28"/>
        </w:rPr>
        <w:t>включить в состав Межведомственной комиссии следующих лиц:</w:t>
      </w:r>
    </w:p>
    <w:p w:rsidR="00714982" w:rsidRDefault="00714982" w:rsidP="00714982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Леонидова Т.В. </w:t>
      </w:r>
      <w:r w:rsidRPr="00714982">
        <w:rPr>
          <w:szCs w:val="28"/>
        </w:rPr>
        <w:t xml:space="preserve"> </w:t>
      </w:r>
      <w:r>
        <w:rPr>
          <w:szCs w:val="28"/>
        </w:rPr>
        <w:t>– главный специалист Управления по туризму Республики Карелия;</w:t>
      </w:r>
    </w:p>
    <w:p w:rsidR="00714982" w:rsidRDefault="00714982" w:rsidP="00714982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Макарова Е.Д.  – председатель Карельской республиканской организации Профсоюза работников народного образования и науки Российской Федерации  (по согласованию);</w:t>
      </w:r>
    </w:p>
    <w:p w:rsidR="00714982" w:rsidRDefault="00714982" w:rsidP="00714982">
      <w:pPr>
        <w:shd w:val="clear" w:color="auto" w:fill="FFFFFF"/>
        <w:ind w:firstLine="567"/>
        <w:jc w:val="both"/>
        <w:rPr>
          <w:szCs w:val="28"/>
        </w:rPr>
      </w:pPr>
      <w:proofErr w:type="spellStart"/>
      <w:r>
        <w:rPr>
          <w:szCs w:val="28"/>
        </w:rPr>
        <w:t>Помазаев</w:t>
      </w:r>
      <w:proofErr w:type="spellEnd"/>
      <w:r>
        <w:rPr>
          <w:szCs w:val="28"/>
        </w:rPr>
        <w:t xml:space="preserve"> А.С. –</w:t>
      </w:r>
      <w:r w:rsidRPr="00714982">
        <w:rPr>
          <w:szCs w:val="28"/>
        </w:rPr>
        <w:t xml:space="preserve"> </w:t>
      </w:r>
      <w:r>
        <w:rPr>
          <w:szCs w:val="28"/>
        </w:rPr>
        <w:t>заместитель начальника отдела Управления Федеральной службы по надзору в сфере защиты прав потребителей и благополучия человека по Республике Карелия (по согласованию);</w:t>
      </w:r>
    </w:p>
    <w:p w:rsidR="00714982" w:rsidRDefault="00714982" w:rsidP="00714982">
      <w:pPr>
        <w:shd w:val="clear" w:color="auto" w:fill="FFFFFF"/>
        <w:ind w:firstLine="567"/>
        <w:jc w:val="both"/>
        <w:rPr>
          <w:szCs w:val="28"/>
        </w:rPr>
      </w:pPr>
      <w:proofErr w:type="spellStart"/>
      <w:r>
        <w:rPr>
          <w:szCs w:val="28"/>
        </w:rPr>
        <w:t>Порочкина</w:t>
      </w:r>
      <w:proofErr w:type="spellEnd"/>
      <w:r>
        <w:rPr>
          <w:szCs w:val="28"/>
        </w:rPr>
        <w:t xml:space="preserve"> Л.Р. – начальник отдел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(по согласованию);  </w:t>
      </w:r>
    </w:p>
    <w:p w:rsidR="00714982" w:rsidRDefault="00714982" w:rsidP="00714982">
      <w:pPr>
        <w:shd w:val="clear" w:color="auto" w:fill="FFFFFF"/>
        <w:ind w:firstLine="567"/>
        <w:jc w:val="both"/>
        <w:rPr>
          <w:szCs w:val="28"/>
        </w:rPr>
      </w:pPr>
      <w:proofErr w:type="spellStart"/>
      <w:r>
        <w:rPr>
          <w:szCs w:val="28"/>
        </w:rPr>
        <w:t>Чивин</w:t>
      </w:r>
      <w:proofErr w:type="spellEnd"/>
      <w:r>
        <w:rPr>
          <w:szCs w:val="28"/>
        </w:rPr>
        <w:t xml:space="preserve"> А.В. – начальник отдела администрации Петрозаводского городского округа (по согласованию);</w:t>
      </w:r>
    </w:p>
    <w:p w:rsidR="00714982" w:rsidRDefault="00714982" w:rsidP="00714982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2C0BF5" w:rsidRDefault="002C0BF5" w:rsidP="00714982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Овчинников А.В. – начальник управления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4510A9">
        <w:rPr>
          <w:szCs w:val="28"/>
        </w:rPr>
        <w:br/>
      </w:r>
      <w:r>
        <w:rPr>
          <w:szCs w:val="28"/>
        </w:rPr>
        <w:t>по Республике Карелия (по согласованию);</w:t>
      </w:r>
    </w:p>
    <w:p w:rsidR="00714982" w:rsidRPr="00714982" w:rsidRDefault="002C0BF5" w:rsidP="002C0BF5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Сорокин А.Г. – начальник отдела Главного управления Министерства Российской Федерации по делам гражданской обороны, чрезвычайным </w:t>
      </w:r>
      <w:r>
        <w:rPr>
          <w:szCs w:val="28"/>
        </w:rPr>
        <w:lastRenderedPageBreak/>
        <w:t>ситуациям и ликвидации последствий стихийных бедствий по Республике Карелия (по согласованию);</w:t>
      </w:r>
    </w:p>
    <w:p w:rsidR="00714982" w:rsidRDefault="00714982" w:rsidP="002C0BF5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3) исключить из состава Межведомственной комиссии</w:t>
      </w:r>
      <w:r w:rsidR="002C0BF5">
        <w:rPr>
          <w:szCs w:val="28"/>
        </w:rPr>
        <w:t xml:space="preserve"> </w:t>
      </w:r>
      <w:proofErr w:type="spellStart"/>
      <w:r w:rsidR="002C0BF5">
        <w:rPr>
          <w:szCs w:val="28"/>
        </w:rPr>
        <w:t>Баканчука</w:t>
      </w:r>
      <w:proofErr w:type="spellEnd"/>
      <w:r w:rsidR="002C0BF5">
        <w:rPr>
          <w:szCs w:val="28"/>
        </w:rPr>
        <w:t xml:space="preserve"> А.А., Гвоздеву Ю.С., Михалева Н.Н., </w:t>
      </w:r>
      <w:proofErr w:type="spellStart"/>
      <w:r w:rsidR="002C0BF5">
        <w:rPr>
          <w:szCs w:val="28"/>
        </w:rPr>
        <w:t>Пархомук</w:t>
      </w:r>
      <w:proofErr w:type="spellEnd"/>
      <w:r w:rsidR="002C0BF5">
        <w:rPr>
          <w:szCs w:val="28"/>
        </w:rPr>
        <w:t xml:space="preserve"> Л.А.</w:t>
      </w:r>
      <w:r>
        <w:rPr>
          <w:szCs w:val="28"/>
        </w:rPr>
        <w:t xml:space="preserve">  </w:t>
      </w:r>
    </w:p>
    <w:p w:rsidR="00880884" w:rsidRDefault="00880884" w:rsidP="002C0BF5">
      <w:pPr>
        <w:pStyle w:val="ConsPlusNormal"/>
        <w:ind w:firstLine="0"/>
        <w:rPr>
          <w:sz w:val="27"/>
          <w:szCs w:val="27"/>
        </w:rPr>
      </w:pP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AB776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82" w:rsidRDefault="00714982">
      <w:r>
        <w:separator/>
      </w:r>
    </w:p>
  </w:endnote>
  <w:endnote w:type="continuationSeparator" w:id="0">
    <w:p w:rsidR="00714982" w:rsidRDefault="0071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982" w:rsidRDefault="00D50CC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49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982" w:rsidRDefault="0071498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982" w:rsidRDefault="0071498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82" w:rsidRDefault="00714982">
      <w:r>
        <w:separator/>
      </w:r>
    </w:p>
  </w:footnote>
  <w:footnote w:type="continuationSeparator" w:id="0">
    <w:p w:rsidR="00714982" w:rsidRDefault="00714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0619"/>
      <w:docPartObj>
        <w:docPartGallery w:val="Page Numbers (Top of Page)"/>
        <w:docPartUnique/>
      </w:docPartObj>
    </w:sdtPr>
    <w:sdtContent>
      <w:p w:rsidR="00280C41" w:rsidRDefault="00D50CC3">
        <w:pPr>
          <w:pStyle w:val="a6"/>
          <w:jc w:val="center"/>
        </w:pPr>
        <w:fldSimple w:instr=" PAGE   \* MERGEFORMAT ">
          <w:r w:rsidR="00941E10">
            <w:rPr>
              <w:noProof/>
            </w:rPr>
            <w:t>2</w:t>
          </w:r>
        </w:fldSimple>
      </w:p>
    </w:sdtContent>
  </w:sdt>
  <w:p w:rsidR="00714982" w:rsidRDefault="007149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982" w:rsidRDefault="00714982">
    <w:pPr>
      <w:pStyle w:val="a6"/>
      <w:jc w:val="center"/>
    </w:pPr>
  </w:p>
  <w:p w:rsidR="00714982" w:rsidRDefault="007149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74C10"/>
    <w:multiLevelType w:val="hybridMultilevel"/>
    <w:tmpl w:val="33FEE5AE"/>
    <w:lvl w:ilvl="0" w:tplc="D6FAE9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6E75EF"/>
    <w:multiLevelType w:val="hybridMultilevel"/>
    <w:tmpl w:val="378E9A4E"/>
    <w:lvl w:ilvl="0" w:tplc="1674A7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80C41"/>
    <w:rsid w:val="00294FD3"/>
    <w:rsid w:val="002979EB"/>
    <w:rsid w:val="002A2B98"/>
    <w:rsid w:val="002B16EF"/>
    <w:rsid w:val="002B387D"/>
    <w:rsid w:val="002B6F44"/>
    <w:rsid w:val="002C0BF5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3A57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10A9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14982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41E10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34A8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765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4E32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0CC3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1D51-1C96-49C5-B7E1-01904D40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2-04T09:12:00Z</cp:lastPrinted>
  <dcterms:created xsi:type="dcterms:W3CDTF">2019-01-31T07:31:00Z</dcterms:created>
  <dcterms:modified xsi:type="dcterms:W3CDTF">2019-02-04T09:12:00Z</dcterms:modified>
</cp:coreProperties>
</file>